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03" w:rsidRPr="00246249" w:rsidRDefault="00EF5403" w:rsidP="00E878BF">
      <w:pPr>
        <w:spacing w:after="24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46249">
        <w:rPr>
          <w:rFonts w:ascii="Times New Roman" w:hAnsi="Times New Roman" w:cs="Times New Roman"/>
          <w:b/>
        </w:rPr>
        <w:t>OŚWIADCZ</w:t>
      </w:r>
      <w:bookmarkStart w:id="0" w:name="_GoBack"/>
      <w:bookmarkEnd w:id="0"/>
      <w:r w:rsidRPr="00246249">
        <w:rPr>
          <w:rFonts w:ascii="Times New Roman" w:hAnsi="Times New Roman" w:cs="Times New Roman"/>
          <w:b/>
        </w:rPr>
        <w:t>ENIE UCZESTNIKA KONKURSU</w:t>
      </w:r>
      <w:r w:rsidR="00E878BF" w:rsidRPr="00246249">
        <w:rPr>
          <w:rFonts w:ascii="Times New Roman" w:hAnsi="Times New Roman" w:cs="Times New Roman"/>
          <w:b/>
        </w:rPr>
        <w:t xml:space="preserve"> </w:t>
      </w:r>
    </w:p>
    <w:p w:rsidR="00EF5403" w:rsidRPr="00246249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Oświadczam, że z</w:t>
      </w:r>
      <w:r w:rsidR="005735BE" w:rsidRPr="00246249">
        <w:rPr>
          <w:rFonts w:ascii="Times New Roman" w:hAnsi="Times New Roman" w:cs="Times New Roman"/>
        </w:rPr>
        <w:t xml:space="preserve">nane mi są postanowienia Regulaminu Konkursu </w:t>
      </w:r>
      <w:r w:rsidR="00BC5505">
        <w:rPr>
          <w:rFonts w:ascii="Times New Roman" w:hAnsi="Times New Roman" w:cs="Times New Roman"/>
        </w:rPr>
        <w:t>z Jajem na Potrawę i Palmę Wielkanocną</w:t>
      </w:r>
      <w:r w:rsidR="00F855D3" w:rsidRPr="00246249">
        <w:rPr>
          <w:rFonts w:ascii="Times New Roman" w:hAnsi="Times New Roman" w:cs="Times New Roman"/>
        </w:rPr>
        <w:t>, akceptuję</w:t>
      </w:r>
      <w:r w:rsidR="005735BE" w:rsidRPr="00246249">
        <w:rPr>
          <w:rFonts w:ascii="Times New Roman" w:hAnsi="Times New Roman" w:cs="Times New Roman"/>
        </w:rPr>
        <w:t xml:space="preserve"> je</w:t>
      </w:r>
      <w:r w:rsidR="00AF01F5" w:rsidRPr="00246249">
        <w:rPr>
          <w:rFonts w:ascii="Times New Roman" w:hAnsi="Times New Roman" w:cs="Times New Roman"/>
        </w:rPr>
        <w:t xml:space="preserve"> i nie wnoszę do nich uwag.</w:t>
      </w:r>
    </w:p>
    <w:p w:rsidR="00246111" w:rsidRPr="00246249" w:rsidRDefault="00246111" w:rsidP="008035F4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="008035F4">
        <w:rPr>
          <w:rFonts w:ascii="Times New Roman" w:hAnsi="Times New Roman" w:cs="Times New Roman"/>
        </w:rPr>
        <w:t>.</w:t>
      </w:r>
      <w:r w:rsidRPr="00246249">
        <w:rPr>
          <w:rFonts w:ascii="Times New Roman" w:hAnsi="Times New Roman" w:cs="Times New Roman"/>
        </w:rPr>
        <w:t>................................................</w:t>
      </w:r>
      <w:r w:rsidR="00E878BF" w:rsidRPr="00246249">
        <w:rPr>
          <w:rFonts w:ascii="Times New Roman" w:hAnsi="Times New Roman" w:cs="Times New Roman"/>
        </w:rPr>
        <w:t>........</w:t>
      </w:r>
      <w:r w:rsidR="000C160A" w:rsidRPr="00246249">
        <w:rPr>
          <w:rFonts w:ascii="Times New Roman" w:hAnsi="Times New Roman" w:cs="Times New Roman"/>
        </w:rPr>
        <w:t>.................</w:t>
      </w:r>
      <w:r w:rsidR="00612C7D" w:rsidRPr="00246249">
        <w:rPr>
          <w:rFonts w:ascii="Times New Roman" w:hAnsi="Times New Roman" w:cs="Times New Roman"/>
        </w:rPr>
        <w:t>...</w:t>
      </w:r>
      <w:r w:rsidR="000C160A" w:rsidRPr="00246249">
        <w:rPr>
          <w:rFonts w:ascii="Times New Roman" w:hAnsi="Times New Roman" w:cs="Times New Roman"/>
        </w:rPr>
        <w:t>..</w:t>
      </w:r>
      <w:r w:rsidRPr="00246249">
        <w:rPr>
          <w:rFonts w:ascii="Times New Roman" w:hAnsi="Times New Roman" w:cs="Times New Roman"/>
        </w:rPr>
        <w:t xml:space="preserve"> </w:t>
      </w:r>
      <w:r w:rsidR="000C160A" w:rsidRPr="00246249">
        <w:rPr>
          <w:rFonts w:ascii="Times New Roman" w:hAnsi="Times New Roman" w:cs="Times New Roman"/>
          <w:i/>
        </w:rPr>
        <w:t xml:space="preserve">(miejscowość i data) </w:t>
      </w:r>
    </w:p>
    <w:p w:rsidR="00246111" w:rsidRPr="00246249" w:rsidRDefault="00246111" w:rsidP="008035F4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.................................................</w:t>
      </w:r>
      <w:r w:rsidR="001D61BA" w:rsidRPr="00246249">
        <w:rPr>
          <w:rFonts w:ascii="Times New Roman" w:hAnsi="Times New Roman" w:cs="Times New Roman"/>
        </w:rPr>
        <w:t>......</w:t>
      </w:r>
      <w:r w:rsidR="000C160A" w:rsidRPr="00246249">
        <w:rPr>
          <w:rFonts w:ascii="Times New Roman" w:hAnsi="Times New Roman" w:cs="Times New Roman"/>
        </w:rPr>
        <w:t>.......................</w:t>
      </w:r>
      <w:r w:rsidRPr="00246249">
        <w:rPr>
          <w:rFonts w:ascii="Times New Roman" w:hAnsi="Times New Roman" w:cs="Times New Roman"/>
        </w:rPr>
        <w:t xml:space="preserve">. </w:t>
      </w:r>
      <w:r w:rsidR="00612C7D"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C93004" w:rsidRPr="00246249" w:rsidRDefault="000C160A" w:rsidP="008035F4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612C7D"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</w:t>
      </w:r>
      <w:r w:rsidR="00612C7D" w:rsidRPr="00246249">
        <w:rPr>
          <w:rFonts w:ascii="Times New Roman" w:hAnsi="Times New Roman" w:cs="Times New Roman"/>
          <w:i/>
        </w:rPr>
        <w:t>)</w:t>
      </w:r>
    </w:p>
    <w:p w:rsidR="00EF5403" w:rsidRPr="00246249" w:rsidRDefault="00EF5403" w:rsidP="008035F4">
      <w:pPr>
        <w:pStyle w:val="Akapitzlist"/>
        <w:numPr>
          <w:ilvl w:val="0"/>
          <w:numId w:val="27"/>
        </w:numPr>
        <w:tabs>
          <w:tab w:val="left" w:pos="284"/>
        </w:tabs>
        <w:spacing w:before="60"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Potwierdzam prawidłowość informacji przedstawionych w karcie zgłoszeniowej do</w:t>
      </w:r>
      <w:r w:rsidR="001D7536" w:rsidRPr="00246249">
        <w:rPr>
          <w:rFonts w:ascii="Times New Roman" w:hAnsi="Times New Roman" w:cs="Times New Roman"/>
        </w:rPr>
        <w:t xml:space="preserve"> </w:t>
      </w:r>
      <w:r w:rsidR="00BC5505" w:rsidRPr="00246249">
        <w:rPr>
          <w:rFonts w:ascii="Times New Roman" w:hAnsi="Times New Roman" w:cs="Times New Roman"/>
        </w:rPr>
        <w:t xml:space="preserve">Konkursu </w:t>
      </w:r>
      <w:r w:rsidR="00BC5505">
        <w:rPr>
          <w:rFonts w:ascii="Times New Roman" w:hAnsi="Times New Roman" w:cs="Times New Roman"/>
        </w:rPr>
        <w:br/>
        <w:t>z Jajem na Potrawę i Palmę Wielkanocną</w:t>
      </w:r>
      <w:r w:rsidR="00E44FC6" w:rsidRPr="00246249">
        <w:rPr>
          <w:rFonts w:ascii="Times New Roman" w:hAnsi="Times New Roman" w:cs="Times New Roman"/>
        </w:rPr>
        <w:t xml:space="preserve"> </w:t>
      </w:r>
      <w:r w:rsidR="001D7536" w:rsidRPr="00246249">
        <w:rPr>
          <w:rFonts w:ascii="Times New Roman" w:hAnsi="Times New Roman" w:cs="Times New Roman"/>
        </w:rPr>
        <w:t>oraz</w:t>
      </w:r>
      <w:r w:rsidRPr="00246249">
        <w:rPr>
          <w:rFonts w:ascii="Times New Roman" w:hAnsi="Times New Roman" w:cs="Times New Roman"/>
        </w:rPr>
        <w:t xml:space="preserve"> ich zgodność ze sta</w:t>
      </w:r>
      <w:r w:rsidR="00DB1EAF" w:rsidRPr="00246249">
        <w:rPr>
          <w:rFonts w:ascii="Times New Roman" w:hAnsi="Times New Roman" w:cs="Times New Roman"/>
        </w:rPr>
        <w:t>nem na dzień złożenia karty zgłoszeniowej</w:t>
      </w:r>
      <w:r w:rsidRPr="00246249">
        <w:rPr>
          <w:rFonts w:ascii="Times New Roman" w:hAnsi="Times New Roman" w:cs="Times New Roman"/>
        </w:rPr>
        <w:t>.</w:t>
      </w:r>
    </w:p>
    <w:p w:rsidR="00BB5596" w:rsidRPr="00246249" w:rsidRDefault="00BB5596" w:rsidP="008035F4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:rsidR="00BB5596" w:rsidRPr="00246249" w:rsidRDefault="00BB5596" w:rsidP="008035F4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C93004" w:rsidRPr="00246249" w:rsidRDefault="00BB5596" w:rsidP="008035F4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</w:t>
      </w:r>
      <w:r w:rsidR="00A3086A" w:rsidRPr="00246249">
        <w:rPr>
          <w:rFonts w:ascii="Times New Roman" w:hAnsi="Times New Roman" w:cs="Times New Roman"/>
          <w:i/>
        </w:rPr>
        <w:t>(podpis osoby upoważnionej do reprezentacji)</w:t>
      </w:r>
    </w:p>
    <w:p w:rsidR="00246111" w:rsidRPr="00246249" w:rsidRDefault="00BB5596" w:rsidP="008035F4">
      <w:pPr>
        <w:pStyle w:val="Akapitzlist"/>
        <w:numPr>
          <w:ilvl w:val="0"/>
          <w:numId w:val="27"/>
        </w:numPr>
        <w:tabs>
          <w:tab w:val="left" w:pos="284"/>
        </w:tabs>
        <w:spacing w:before="60"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 xml:space="preserve">Niniejszym oświadczam, że zapoznałam/zapoznałem się z klauzulą informacyjną w zakresie przetwarzania danych osobowych. </w:t>
      </w:r>
    </w:p>
    <w:p w:rsidR="00BB5596" w:rsidRPr="00246249" w:rsidRDefault="00BB5596" w:rsidP="008035F4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:rsidR="00BB5596" w:rsidRPr="00246249" w:rsidRDefault="00BB5596" w:rsidP="008035F4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6676C3" w:rsidRPr="00CD5972" w:rsidRDefault="00BB5596" w:rsidP="008035F4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A3086A" w:rsidRPr="00246249">
        <w:rPr>
          <w:rFonts w:ascii="Times New Roman" w:hAnsi="Times New Roman" w:cs="Times New Roman"/>
          <w:i/>
        </w:rPr>
        <w:t xml:space="preserve"> (podpis osoby upoważnionej do reprezentacji)</w:t>
      </w:r>
    </w:p>
    <w:p w:rsidR="006676C3" w:rsidRPr="00246249" w:rsidRDefault="006676C3" w:rsidP="008035F4">
      <w:pPr>
        <w:pStyle w:val="Akapitzlist"/>
        <w:numPr>
          <w:ilvl w:val="0"/>
          <w:numId w:val="27"/>
        </w:numPr>
        <w:spacing w:before="60" w:after="0"/>
        <w:ind w:left="284" w:hanging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Ze względów formalno-podatkowych poniżej wskazuje dane niezbędne do przekazania nagrody finansowej</w:t>
      </w:r>
      <w:r w:rsidR="005D4F95" w:rsidRPr="00246249">
        <w:rPr>
          <w:rFonts w:ascii="Times New Roman" w:hAnsi="Times New Roman" w:cs="Times New Roman"/>
        </w:rPr>
        <w:t>,</w:t>
      </w:r>
      <w:r w:rsidRPr="00246249">
        <w:rPr>
          <w:rFonts w:ascii="Times New Roman" w:hAnsi="Times New Roman" w:cs="Times New Roman"/>
        </w:rPr>
        <w:t xml:space="preserve"> w przypadku jej </w:t>
      </w:r>
      <w:r w:rsidRPr="00246249">
        <w:rPr>
          <w:rFonts w:ascii="Times New Roman" w:hAnsi="Times New Roman" w:cs="Times New Roman"/>
          <w:shd w:val="clear" w:color="auto" w:fill="FFFFFF"/>
        </w:rPr>
        <w:t>otrzymania w wyniku nominacji przez Komisj</w:t>
      </w:r>
      <w:r w:rsidR="00BC5505">
        <w:rPr>
          <w:rFonts w:ascii="Times New Roman" w:hAnsi="Times New Roman" w:cs="Times New Roman"/>
          <w:shd w:val="clear" w:color="auto" w:fill="FFFFFF"/>
        </w:rPr>
        <w:t>ę</w:t>
      </w:r>
      <w:r w:rsidRPr="00246249">
        <w:rPr>
          <w:rFonts w:ascii="Times New Roman" w:hAnsi="Times New Roman" w:cs="Times New Roman"/>
          <w:shd w:val="clear" w:color="auto" w:fill="FFFFFF"/>
        </w:rPr>
        <w:t xml:space="preserve"> Konkursową</w:t>
      </w:r>
      <w:r w:rsidR="005D4F95" w:rsidRPr="00246249">
        <w:rPr>
          <w:rFonts w:ascii="Times New Roman" w:hAnsi="Times New Roman" w:cs="Times New Roman"/>
          <w:shd w:val="clear" w:color="auto" w:fill="FFFFFF"/>
        </w:rPr>
        <w:t>,</w:t>
      </w:r>
      <w:r w:rsidRPr="00246249">
        <w:rPr>
          <w:rFonts w:ascii="Times New Roman" w:hAnsi="Times New Roman" w:cs="Times New Roman"/>
        </w:rPr>
        <w:t xml:space="preserve"> </w:t>
      </w:r>
      <w:r w:rsidR="004D0B5A" w:rsidRPr="00246249">
        <w:rPr>
          <w:rFonts w:ascii="Times New Roman" w:hAnsi="Times New Roman" w:cs="Times New Roman"/>
        </w:rPr>
        <w:t>w </w:t>
      </w:r>
      <w:r w:rsidRPr="00246249">
        <w:rPr>
          <w:rFonts w:ascii="Times New Roman" w:hAnsi="Times New Roman" w:cs="Times New Roman"/>
        </w:rPr>
        <w:t xml:space="preserve">Konkursie </w:t>
      </w:r>
      <w:r w:rsidR="00BC5505" w:rsidRPr="00BC5505">
        <w:rPr>
          <w:rFonts w:ascii="Times New Roman" w:hAnsi="Times New Roman" w:cs="Times New Roman"/>
        </w:rPr>
        <w:t>z Jajem na Potrawę i Palmę Wielkanocną</w:t>
      </w:r>
      <w:r w:rsidR="00BC5505">
        <w:rPr>
          <w:rFonts w:ascii="Times New Roman" w:hAnsi="Times New Roman" w:cs="Times New Roman"/>
        </w:rPr>
        <w:t>.</w:t>
      </w:r>
    </w:p>
    <w:p w:rsidR="006676C3" w:rsidRPr="00246249" w:rsidRDefault="006676C3" w:rsidP="008035F4">
      <w:pPr>
        <w:spacing w:before="6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Wyrażam zgodę na przekazanie nagrody finansowej, </w:t>
      </w:r>
      <w:r w:rsidR="004D0B5A" w:rsidRPr="00246249">
        <w:rPr>
          <w:rFonts w:ascii="Times New Roman" w:hAnsi="Times New Roman" w:cs="Times New Roman"/>
        </w:rPr>
        <w:t>w przypadku jej otrzymania w wyniku nominacji przez Komisję Konkursową</w:t>
      </w:r>
      <w:r w:rsidR="005D4F95" w:rsidRPr="00246249">
        <w:rPr>
          <w:rFonts w:ascii="Times New Roman" w:hAnsi="Times New Roman" w:cs="Times New Roman"/>
        </w:rPr>
        <w:t>,</w:t>
      </w:r>
      <w:r w:rsidR="004D0B5A" w:rsidRPr="00246249">
        <w:rPr>
          <w:rFonts w:ascii="Times New Roman" w:hAnsi="Times New Roman" w:cs="Times New Roman"/>
        </w:rPr>
        <w:t xml:space="preserve"> w Konkursie </w:t>
      </w:r>
      <w:r w:rsidR="00BC5505">
        <w:rPr>
          <w:rFonts w:ascii="Times New Roman" w:hAnsi="Times New Roman" w:cs="Times New Roman"/>
        </w:rPr>
        <w:t>z Jajem na Potrawę i Palmę Wielkanocną</w:t>
      </w:r>
      <w:r w:rsidRPr="00246249">
        <w:rPr>
          <w:rFonts w:ascii="Times New Roman" w:hAnsi="Times New Roman" w:cs="Times New Roman"/>
        </w:rPr>
        <w:t xml:space="preserve"> zgodnie z poniżej wskazanymi danymi osobowymi i rachunkiem bankowym:</w:t>
      </w:r>
    </w:p>
    <w:p w:rsidR="006676C3" w:rsidRPr="00246249" w:rsidRDefault="006676C3" w:rsidP="00F73D35">
      <w:pPr>
        <w:spacing w:after="0"/>
        <w:jc w:val="both"/>
        <w:rPr>
          <w:rFonts w:ascii="Times New Roman" w:hAnsi="Times New Roman" w:cs="Times New Roman"/>
        </w:rPr>
      </w:pPr>
    </w:p>
    <w:p w:rsidR="008035F4" w:rsidRDefault="00B73BC5" w:rsidP="008035F4">
      <w:pPr>
        <w:spacing w:before="10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</w:t>
      </w:r>
      <w:r w:rsidR="006676C3" w:rsidRPr="00246249">
        <w:rPr>
          <w:rFonts w:ascii="Times New Roman" w:hAnsi="Times New Roman" w:cs="Times New Roman"/>
        </w:rPr>
        <w:t xml:space="preserve">azwa </w:t>
      </w:r>
      <w:r w:rsidRPr="00246249">
        <w:rPr>
          <w:rFonts w:ascii="Times New Roman" w:hAnsi="Times New Roman" w:cs="Times New Roman"/>
        </w:rPr>
        <w:t>Koła Gospodyń Wiejskich  .........................................................................</w:t>
      </w:r>
      <w:r w:rsidR="008035F4">
        <w:rPr>
          <w:rFonts w:ascii="Times New Roman" w:hAnsi="Times New Roman" w:cs="Times New Roman"/>
        </w:rPr>
        <w:t>...............................</w:t>
      </w:r>
    </w:p>
    <w:p w:rsidR="006676C3" w:rsidRPr="00246249" w:rsidRDefault="00B73BC5" w:rsidP="008035F4">
      <w:pPr>
        <w:spacing w:before="10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.....</w:t>
      </w:r>
      <w:r w:rsidR="006676C3" w:rsidRPr="00246249">
        <w:rPr>
          <w:rFonts w:ascii="Times New Roman" w:hAnsi="Times New Roman" w:cs="Times New Roman"/>
        </w:rPr>
        <w:t>..........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.................................</w:t>
      </w:r>
      <w:r w:rsidR="008035F4">
        <w:rPr>
          <w:rFonts w:ascii="Times New Roman" w:hAnsi="Times New Roman" w:cs="Times New Roman"/>
        </w:rPr>
        <w:t>...</w:t>
      </w:r>
    </w:p>
    <w:p w:rsidR="008035F4" w:rsidRDefault="00B73BC5" w:rsidP="008035F4">
      <w:pPr>
        <w:spacing w:before="100" w:after="0"/>
        <w:ind w:left="284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A</w:t>
      </w:r>
      <w:r w:rsidR="006676C3" w:rsidRPr="00246249">
        <w:rPr>
          <w:rFonts w:ascii="Times New Roman" w:hAnsi="Times New Roman" w:cs="Times New Roman"/>
        </w:rPr>
        <w:t>dres</w:t>
      </w:r>
      <w:r w:rsidRPr="00246249">
        <w:rPr>
          <w:rFonts w:ascii="Times New Roman" w:hAnsi="Times New Roman" w:cs="Times New Roman"/>
        </w:rPr>
        <w:t xml:space="preserve"> siedziby</w:t>
      </w:r>
      <w:r w:rsidR="006676C3" w:rsidRPr="00246249">
        <w:rPr>
          <w:rFonts w:ascii="Times New Roman" w:hAnsi="Times New Roman" w:cs="Times New Roman"/>
        </w:rPr>
        <w:t>: 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</w:t>
      </w:r>
      <w:r w:rsidR="008035F4">
        <w:rPr>
          <w:rFonts w:ascii="Times New Roman" w:hAnsi="Times New Roman" w:cs="Times New Roman"/>
        </w:rPr>
        <w:t>.........................</w:t>
      </w:r>
    </w:p>
    <w:p w:rsidR="006676C3" w:rsidRPr="00246249" w:rsidRDefault="006676C3" w:rsidP="008035F4">
      <w:pPr>
        <w:spacing w:before="100" w:after="0"/>
        <w:ind w:left="284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</w:p>
    <w:p w:rsidR="006676C3" w:rsidRPr="00246249" w:rsidRDefault="006676C3" w:rsidP="008035F4">
      <w:pPr>
        <w:spacing w:before="10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IP: .........................................................................................................................................</w:t>
      </w:r>
      <w:r w:rsidR="008035F4">
        <w:rPr>
          <w:rFonts w:ascii="Times New Roman" w:hAnsi="Times New Roman" w:cs="Times New Roman"/>
        </w:rPr>
        <w:t>.............</w:t>
      </w:r>
      <w:r w:rsidRPr="00246249">
        <w:rPr>
          <w:rFonts w:ascii="Times New Roman" w:hAnsi="Times New Roman" w:cs="Times New Roman"/>
        </w:rPr>
        <w:t>.</w:t>
      </w:r>
    </w:p>
    <w:p w:rsidR="006676C3" w:rsidRPr="00246249" w:rsidRDefault="006676C3" w:rsidP="008035F4">
      <w:pPr>
        <w:spacing w:before="10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REGON: ................................................................................................................................................  </w:t>
      </w:r>
    </w:p>
    <w:p w:rsidR="008035F4" w:rsidRDefault="006676C3" w:rsidP="008035F4">
      <w:pPr>
        <w:spacing w:before="10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Imię i nazwisko osoby </w:t>
      </w:r>
      <w:r w:rsidR="000E034A" w:rsidRPr="00246249">
        <w:rPr>
          <w:rFonts w:ascii="Times New Roman" w:hAnsi="Times New Roman" w:cs="Times New Roman"/>
        </w:rPr>
        <w:t>upoważnionej do reprezentacji</w:t>
      </w:r>
      <w:r w:rsidRPr="00246249">
        <w:rPr>
          <w:rFonts w:ascii="Times New Roman" w:hAnsi="Times New Roman" w:cs="Times New Roman"/>
        </w:rPr>
        <w:t xml:space="preserve"> </w:t>
      </w:r>
      <w:r w:rsidR="000E034A" w:rsidRPr="00246249">
        <w:rPr>
          <w:rFonts w:ascii="Times New Roman" w:hAnsi="Times New Roman" w:cs="Times New Roman"/>
        </w:rPr>
        <w:t>danego</w:t>
      </w:r>
      <w:r w:rsidRPr="00246249">
        <w:rPr>
          <w:rFonts w:ascii="Times New Roman" w:hAnsi="Times New Roman" w:cs="Times New Roman"/>
        </w:rPr>
        <w:t xml:space="preserve"> podmiot</w:t>
      </w:r>
      <w:r w:rsidR="00D02912" w:rsidRPr="00246249">
        <w:rPr>
          <w:rFonts w:ascii="Times New Roman" w:hAnsi="Times New Roman" w:cs="Times New Roman"/>
        </w:rPr>
        <w:t>u</w:t>
      </w:r>
      <w:r w:rsidRPr="00246249">
        <w:rPr>
          <w:rFonts w:ascii="Times New Roman" w:hAnsi="Times New Roman" w:cs="Times New Roman"/>
        </w:rPr>
        <w:t>: ..</w:t>
      </w:r>
      <w:r w:rsidR="000E034A" w:rsidRPr="00246249">
        <w:rPr>
          <w:rFonts w:ascii="Times New Roman" w:hAnsi="Times New Roman" w:cs="Times New Roman"/>
        </w:rPr>
        <w:t>.....</w:t>
      </w:r>
      <w:r w:rsidR="00D02912" w:rsidRPr="00246249">
        <w:rPr>
          <w:rFonts w:ascii="Times New Roman" w:hAnsi="Times New Roman" w:cs="Times New Roman"/>
        </w:rPr>
        <w:t>..............</w:t>
      </w:r>
      <w:r w:rsidR="000E034A" w:rsidRPr="00246249">
        <w:rPr>
          <w:rFonts w:ascii="Times New Roman" w:hAnsi="Times New Roman" w:cs="Times New Roman"/>
        </w:rPr>
        <w:t>........</w:t>
      </w:r>
      <w:r w:rsidRPr="00246249">
        <w:rPr>
          <w:rFonts w:ascii="Times New Roman" w:hAnsi="Times New Roman" w:cs="Times New Roman"/>
        </w:rPr>
        <w:t>...............</w:t>
      </w:r>
    </w:p>
    <w:p w:rsidR="006676C3" w:rsidRPr="00246249" w:rsidRDefault="006676C3" w:rsidP="008035F4">
      <w:pPr>
        <w:spacing w:before="10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.............................</w:t>
      </w:r>
      <w:r w:rsidR="002715CA" w:rsidRPr="00246249">
        <w:rPr>
          <w:rFonts w:ascii="Times New Roman" w:hAnsi="Times New Roman" w:cs="Times New Roman"/>
        </w:rPr>
        <w:t>............................</w:t>
      </w:r>
      <w:r w:rsidRPr="00246249">
        <w:rPr>
          <w:rFonts w:ascii="Times New Roman" w:hAnsi="Times New Roman" w:cs="Times New Roman"/>
        </w:rPr>
        <w:t>...................................................</w:t>
      </w:r>
      <w:r w:rsidR="002715CA" w:rsidRPr="00246249">
        <w:rPr>
          <w:rFonts w:ascii="Times New Roman" w:hAnsi="Times New Roman" w:cs="Times New Roman"/>
        </w:rPr>
        <w:t>.................................................</w:t>
      </w:r>
      <w:r w:rsidRPr="00246249">
        <w:rPr>
          <w:rFonts w:ascii="Times New Roman" w:hAnsi="Times New Roman" w:cs="Times New Roman"/>
        </w:rPr>
        <w:t>..</w:t>
      </w:r>
    </w:p>
    <w:p w:rsidR="008035F4" w:rsidRDefault="006676C3" w:rsidP="008035F4">
      <w:pPr>
        <w:spacing w:before="10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azwa banku: ........................................................................................................................................</w:t>
      </w:r>
    </w:p>
    <w:p w:rsidR="002715CA" w:rsidRPr="00CD5972" w:rsidRDefault="006676C3" w:rsidP="008035F4">
      <w:pPr>
        <w:spacing w:before="10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umer rachunku bankowego: ...............................................................................................................</w:t>
      </w:r>
    </w:p>
    <w:p w:rsidR="002715CA" w:rsidRPr="00246249" w:rsidRDefault="002715CA" w:rsidP="008035F4">
      <w:pPr>
        <w:tabs>
          <w:tab w:val="left" w:pos="284"/>
        </w:tabs>
        <w:spacing w:before="10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:rsidR="002715CA" w:rsidRPr="00246249" w:rsidRDefault="002715CA" w:rsidP="008035F4">
      <w:pPr>
        <w:tabs>
          <w:tab w:val="left" w:pos="284"/>
        </w:tabs>
        <w:spacing w:before="100"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2A1183" w:rsidRPr="00CD5972" w:rsidRDefault="002715CA" w:rsidP="008035F4">
      <w:pPr>
        <w:tabs>
          <w:tab w:val="left" w:pos="284"/>
        </w:tabs>
        <w:spacing w:before="100" w:after="12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)</w:t>
      </w:r>
    </w:p>
    <w:sectPr w:rsidR="002A1183" w:rsidRPr="00CD5972" w:rsidSect="00CD5972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75" w:rsidRDefault="00F46F75" w:rsidP="00B0506E">
      <w:pPr>
        <w:spacing w:after="0" w:line="240" w:lineRule="auto"/>
      </w:pPr>
      <w:r>
        <w:separator/>
      </w:r>
    </w:p>
  </w:endnote>
  <w:endnote w:type="continuationSeparator" w:id="0">
    <w:p w:rsidR="00F46F75" w:rsidRDefault="00F46F75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75" w:rsidRDefault="00F46F75" w:rsidP="00B0506E">
      <w:pPr>
        <w:spacing w:after="0" w:line="240" w:lineRule="auto"/>
      </w:pPr>
      <w:r>
        <w:separator/>
      </w:r>
    </w:p>
  </w:footnote>
  <w:footnote w:type="continuationSeparator" w:id="0">
    <w:p w:rsidR="00F46F75" w:rsidRDefault="00F46F75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EC" w:rsidRDefault="008035F4" w:rsidP="008035F4">
    <w:pPr>
      <w:pStyle w:val="Nagwek"/>
      <w:jc w:val="right"/>
    </w:pPr>
    <w:r>
      <w:rPr>
        <w:rFonts w:ascii="Times New Roman" w:hAnsi="Times New Roman" w:cs="Times New Roman"/>
        <w:sz w:val="18"/>
        <w:szCs w:val="18"/>
      </w:rPr>
      <w:t>Załącznik nr 2</w:t>
    </w:r>
    <w:r w:rsidRPr="00246249">
      <w:rPr>
        <w:rFonts w:ascii="Times New Roman" w:hAnsi="Times New Roman" w:cs="Times New Roman"/>
        <w:sz w:val="18"/>
        <w:szCs w:val="18"/>
      </w:rPr>
      <w:t xml:space="preserve"> do Regulaminu Konkursu </w:t>
    </w:r>
    <w:r>
      <w:rPr>
        <w:rFonts w:ascii="Times New Roman" w:hAnsi="Times New Roman" w:cs="Times New Roman"/>
        <w:sz w:val="18"/>
        <w:szCs w:val="18"/>
      </w:rPr>
      <w:t>z Jajem na Potrawę i Palmę Wielkanocną</w:t>
    </w:r>
  </w:p>
  <w:p w:rsidR="00B827BC" w:rsidRPr="00B827BC" w:rsidRDefault="00554328" w:rsidP="00B827B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br/>
    </w: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160A"/>
    <w:rsid w:val="000C22E5"/>
    <w:rsid w:val="000C480C"/>
    <w:rsid w:val="000D25DD"/>
    <w:rsid w:val="000D783B"/>
    <w:rsid w:val="000E034A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307A9"/>
    <w:rsid w:val="002366F7"/>
    <w:rsid w:val="002374B4"/>
    <w:rsid w:val="00240E6F"/>
    <w:rsid w:val="00243893"/>
    <w:rsid w:val="00246111"/>
    <w:rsid w:val="00246249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5CA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E0529"/>
    <w:rsid w:val="002F0D4F"/>
    <w:rsid w:val="002F27AF"/>
    <w:rsid w:val="002F509B"/>
    <w:rsid w:val="002F582A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0B5A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5AC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4D79"/>
    <w:rsid w:val="005B649F"/>
    <w:rsid w:val="005C09D9"/>
    <w:rsid w:val="005C2D2A"/>
    <w:rsid w:val="005D16F2"/>
    <w:rsid w:val="005D2781"/>
    <w:rsid w:val="005D3F05"/>
    <w:rsid w:val="005D4F9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6258"/>
    <w:rsid w:val="00666A0C"/>
    <w:rsid w:val="006676C3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6E90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668B"/>
    <w:rsid w:val="007F75D4"/>
    <w:rsid w:val="007F7DA8"/>
    <w:rsid w:val="00800F63"/>
    <w:rsid w:val="00802B30"/>
    <w:rsid w:val="008035F4"/>
    <w:rsid w:val="008039F2"/>
    <w:rsid w:val="00804973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61C2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086A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D61"/>
    <w:rsid w:val="00B703F0"/>
    <w:rsid w:val="00B70822"/>
    <w:rsid w:val="00B73BC5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C5505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F09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5972"/>
    <w:rsid w:val="00CD6CFE"/>
    <w:rsid w:val="00CD7546"/>
    <w:rsid w:val="00CE045B"/>
    <w:rsid w:val="00CE328F"/>
    <w:rsid w:val="00CE39AB"/>
    <w:rsid w:val="00CF5260"/>
    <w:rsid w:val="00CF5DAE"/>
    <w:rsid w:val="00D00771"/>
    <w:rsid w:val="00D0164C"/>
    <w:rsid w:val="00D02912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2F6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4094"/>
    <w:rsid w:val="00E2677D"/>
    <w:rsid w:val="00E306A0"/>
    <w:rsid w:val="00E325EA"/>
    <w:rsid w:val="00E32EB5"/>
    <w:rsid w:val="00E3344A"/>
    <w:rsid w:val="00E36182"/>
    <w:rsid w:val="00E44FC6"/>
    <w:rsid w:val="00E45B94"/>
    <w:rsid w:val="00E51AFA"/>
    <w:rsid w:val="00E54CFA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6F75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3D35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DF78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F09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39"/>
    <w:rsid w:val="0066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F1A7-E832-406B-A8AC-72A2524D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Gizinska Katarzyna</cp:lastModifiedBy>
  <cp:revision>4</cp:revision>
  <cp:lastPrinted>2021-08-10T10:09:00Z</cp:lastPrinted>
  <dcterms:created xsi:type="dcterms:W3CDTF">2023-11-06T12:27:00Z</dcterms:created>
  <dcterms:modified xsi:type="dcterms:W3CDTF">2025-01-27T08:06:00Z</dcterms:modified>
</cp:coreProperties>
</file>